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07BF" w14:textId="50B111A4" w:rsidR="00EC5FCD" w:rsidRPr="00CE33D5" w:rsidRDefault="00EC5FCD" w:rsidP="00EC5FCD">
      <w:pPr>
        <w:rPr>
          <w:rFonts w:ascii="Arial" w:hAnsi="Arial" w:cs="Arial"/>
          <w:b/>
          <w:sz w:val="22"/>
          <w:szCs w:val="22"/>
        </w:rPr>
      </w:pPr>
      <w:r w:rsidRPr="00CE33D5">
        <w:rPr>
          <w:rFonts w:ascii="Arial" w:hAnsi="Arial" w:cs="Arial"/>
          <w:b/>
          <w:sz w:val="22"/>
          <w:szCs w:val="22"/>
        </w:rPr>
        <w:t xml:space="preserve">Supplementary Table </w:t>
      </w:r>
      <w:r>
        <w:rPr>
          <w:rFonts w:ascii="Arial" w:hAnsi="Arial" w:cs="Arial"/>
          <w:b/>
          <w:sz w:val="22"/>
          <w:szCs w:val="22"/>
        </w:rPr>
        <w:t>1</w:t>
      </w:r>
      <w:r w:rsidRPr="00CE33D5">
        <w:rPr>
          <w:rFonts w:ascii="Arial" w:hAnsi="Arial" w:cs="Arial"/>
          <w:b/>
          <w:sz w:val="22"/>
          <w:szCs w:val="22"/>
        </w:rPr>
        <w:t xml:space="preserve">. </w:t>
      </w:r>
      <w:r w:rsidRPr="00CE33D5">
        <w:rPr>
          <w:rStyle w:val="s1"/>
          <w:rFonts w:ascii="Arial" w:hAnsi="Arial" w:cs="Arial"/>
          <w:b/>
          <w:sz w:val="22"/>
          <w:szCs w:val="22"/>
        </w:rPr>
        <w:t>Factors influencing post-operative histologic recurrence assessed with univariate and multivariate analysi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8"/>
        <w:gridCol w:w="205"/>
        <w:gridCol w:w="318"/>
        <w:gridCol w:w="652"/>
        <w:gridCol w:w="1299"/>
        <w:gridCol w:w="914"/>
        <w:gridCol w:w="652"/>
        <w:gridCol w:w="106"/>
        <w:gridCol w:w="1128"/>
        <w:gridCol w:w="746"/>
      </w:tblGrid>
      <w:tr w:rsidR="00EC5FCD" w:rsidRPr="00CE33D5" w14:paraId="42C07887" w14:textId="77777777" w:rsidTr="0075362B">
        <w:trPr>
          <w:trHeight w:val="347"/>
        </w:trPr>
        <w:tc>
          <w:tcPr>
            <w:tcW w:w="189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F039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Factors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7946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3F9B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Univariate</w:t>
            </w:r>
          </w:p>
        </w:tc>
        <w:tc>
          <w:tcPr>
            <w:tcW w:w="112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FA98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Multivariate</w:t>
            </w:r>
          </w:p>
        </w:tc>
      </w:tr>
      <w:tr w:rsidR="00EC5FCD" w:rsidRPr="00CE33D5" w14:paraId="5ED7611F" w14:textId="77777777" w:rsidTr="0075362B">
        <w:trPr>
          <w:trHeight w:val="252"/>
        </w:trPr>
        <w:tc>
          <w:tcPr>
            <w:tcW w:w="17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AEAE" w14:textId="77777777" w:rsidR="00EC5FCD" w:rsidRPr="00CE33D5" w:rsidRDefault="00EC5FCD" w:rsidP="0075362B">
            <w:pPr>
              <w:widowControl/>
              <w:jc w:val="lef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28AB" w14:textId="77777777" w:rsidR="00EC5FCD" w:rsidRPr="00CE33D5" w:rsidRDefault="00EC5FCD" w:rsidP="0075362B">
            <w:pPr>
              <w:widowControl/>
              <w:jc w:val="lef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11D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O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0709F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5%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65FF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  <w:t>P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EA021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O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2108B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5%C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8D53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  <w:t>P</w:t>
            </w:r>
          </w:p>
        </w:tc>
      </w:tr>
      <w:tr w:rsidR="00EC5FCD" w:rsidRPr="00CE33D5" w14:paraId="107513D1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5D668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Histologic recurrence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EF5B9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559EEA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BE2F4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28A072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9FED3D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5CFD00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62B98D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2D2C7D8A" w14:textId="77777777" w:rsidTr="0075362B">
        <w:trPr>
          <w:trHeight w:val="562"/>
        </w:trPr>
        <w:tc>
          <w:tcPr>
            <w:tcW w:w="17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F83D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Age (&gt;35)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28A9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8F7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31</w:t>
            </w:r>
          </w:p>
        </w:tc>
        <w:tc>
          <w:tcPr>
            <w:tcW w:w="7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1A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1-4.16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AC17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9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BFA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469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7E9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27A9BF16" w14:textId="77777777" w:rsidTr="0075362B">
        <w:trPr>
          <w:trHeight w:val="562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553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CRP (&gt;3 mg/L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A1D9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F3B9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0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DA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3-11.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C9E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56FE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316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222B" w14:textId="77777777" w:rsidR="00EC5FCD" w:rsidRPr="00CE33D5" w:rsidRDefault="00EC5FCD" w:rsidP="0075362B">
            <w:pPr>
              <w:widowControl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40C43FAE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8563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Disease duration (&gt;6 year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EB00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62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670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0-1.8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49E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881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DF1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F6B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4091F096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ED0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Femal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9AEA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C8A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3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2BF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0-4.2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FBE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6D6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685A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210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1529BDB2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7CFD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enetrating typ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CF3A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AB54" w14:textId="77777777" w:rsidR="00EC5FCD" w:rsidRPr="00CE33D5" w:rsidRDefault="00EC5FCD" w:rsidP="0075362B">
            <w:pPr>
              <w:widowControl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8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856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6-2.8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18EF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46DE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5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7569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65-1.3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10EA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80</w:t>
            </w:r>
          </w:p>
        </w:tc>
      </w:tr>
      <w:tr w:rsidR="00EC5FCD" w:rsidRPr="00CE33D5" w14:paraId="133A62BA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396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erianal diseas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2E19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519F" w14:textId="77777777" w:rsidR="00EC5FCD" w:rsidRPr="00CE33D5" w:rsidRDefault="00EC5FCD" w:rsidP="0075362B">
            <w:pPr>
              <w:widowControl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4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00C0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0-5.5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A43C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6D82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31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FAA7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36-4.8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BE33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68</w:t>
            </w:r>
          </w:p>
        </w:tc>
      </w:tr>
      <w:tr w:rsidR="00EC5FCD" w:rsidRPr="00CE33D5" w14:paraId="5051251D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35E3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Current smoke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27C5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966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74C3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4-4.4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2F0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5012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4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C0A5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14-2.9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4852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56</w:t>
            </w:r>
          </w:p>
        </w:tc>
      </w:tr>
      <w:tr w:rsidR="00EC5FCD" w:rsidRPr="00CE33D5" w14:paraId="7D124E00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B3A2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revious surger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2F7C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758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6879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2-1.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DF2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6B9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DE23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C898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1FFCA061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4D96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Anti-TNF naiv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496F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0E4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6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834C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8-13.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DBB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E4E7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6191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9D85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71A7F32B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7165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ostoperative medicatio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0676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9D61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7B2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DE68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1CD0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3A06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9F37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16835D84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BD78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Steroids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8061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F6A2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0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862F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2-22.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910A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0FEB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5156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151B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1CDA72EF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46FA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Immunomodulato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BD3C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8D8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4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28A4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5-8.0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090D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F9BD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7C1C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DB5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2270698A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0DEC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Anti-TNF-α agent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B12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0E31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0AD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4-2.2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DC47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68D0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EF3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8A45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1ADB5B78" w14:textId="77777777" w:rsidTr="0075362B">
        <w:trPr>
          <w:trHeight w:val="562"/>
        </w:trPr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8D8FE6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Vedolizumab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D6504F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D3B3CE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98</w:t>
            </w: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A595CA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2-31.6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7049D0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8</w:t>
            </w: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C8BD3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1D00A3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E1EAC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3485C039" w14:textId="77777777" w:rsidTr="0075362B">
        <w:trPr>
          <w:trHeight w:val="562"/>
        </w:trPr>
        <w:tc>
          <w:tcPr>
            <w:tcW w:w="17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50B9CC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Vitamin D &gt;30 ng/ml</w:t>
            </w:r>
          </w:p>
        </w:tc>
        <w:tc>
          <w:tcPr>
            <w:tcW w:w="18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F4B194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D7F51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8</w:t>
            </w:r>
          </w:p>
        </w:tc>
        <w:tc>
          <w:tcPr>
            <w:tcW w:w="7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1A0657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7-1.00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720F1E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4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BAF819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6</w:t>
            </w:r>
          </w:p>
        </w:tc>
        <w:tc>
          <w:tcPr>
            <w:tcW w:w="6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CC96D9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8-0.84</w:t>
            </w: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3CC6A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2</w:t>
            </w:r>
          </w:p>
        </w:tc>
      </w:tr>
      <w:tr w:rsidR="00EC5FCD" w:rsidRPr="00CE33D5" w14:paraId="11099F21" w14:textId="77777777" w:rsidTr="0075362B">
        <w:trPr>
          <w:trHeight w:val="562"/>
        </w:trPr>
        <w:tc>
          <w:tcPr>
            <w:tcW w:w="17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2C09A7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Vitamin D supplement</w:t>
            </w:r>
          </w:p>
        </w:tc>
        <w:tc>
          <w:tcPr>
            <w:tcW w:w="18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7AEEF5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2E1C0C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80</w:t>
            </w:r>
          </w:p>
        </w:tc>
        <w:tc>
          <w:tcPr>
            <w:tcW w:w="7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6D98B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5-2.58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4738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9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D0C73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76E277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DAE17F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3ECEB4F0" w14:textId="77777777" w:rsidTr="0075362B">
        <w:trPr>
          <w:trHeight w:val="562"/>
        </w:trPr>
        <w:tc>
          <w:tcPr>
            <w:tcW w:w="17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2A6E3C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 xml:space="preserve">Vitamin B12 &gt;240 </w:t>
            </w:r>
            <w:proofErr w:type="spellStart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pg</w:t>
            </w:r>
            <w:proofErr w:type="spellEnd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/ml</w:t>
            </w:r>
          </w:p>
        </w:tc>
        <w:tc>
          <w:tcPr>
            <w:tcW w:w="18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D3C4F2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3746E3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9</w:t>
            </w:r>
          </w:p>
        </w:tc>
        <w:tc>
          <w:tcPr>
            <w:tcW w:w="7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A75D8A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8-6.57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BC405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D0ED6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F21A7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2ACB87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5FCD" w:rsidRPr="00CE33D5" w14:paraId="266668C8" w14:textId="77777777" w:rsidTr="0075362B">
        <w:trPr>
          <w:trHeight w:val="562"/>
        </w:trPr>
        <w:tc>
          <w:tcPr>
            <w:tcW w:w="171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002C31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 xml:space="preserve">Zinc &gt;0.68 </w:t>
            </w:r>
            <w:proofErr w:type="spellStart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μg</w:t>
            </w:r>
            <w:proofErr w:type="spellEnd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/ml</w:t>
            </w:r>
          </w:p>
        </w:tc>
        <w:tc>
          <w:tcPr>
            <w:tcW w:w="1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AC057A" w14:textId="77777777" w:rsidR="00EC5FCD" w:rsidRPr="00CE33D5" w:rsidRDefault="00EC5FCD" w:rsidP="0075362B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5B0392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9</w:t>
            </w: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A4C165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1-5.70</w:t>
            </w:r>
          </w:p>
        </w:tc>
        <w:tc>
          <w:tcPr>
            <w:tcW w:w="5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9C12DC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8C7397" w14:textId="77777777" w:rsidR="00EC5FCD" w:rsidRPr="00CE33D5" w:rsidRDefault="00EC5FCD" w:rsidP="0075362B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3B3076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BEF915" w14:textId="77777777" w:rsidR="00EC5FCD" w:rsidRPr="00CE33D5" w:rsidRDefault="00EC5FCD" w:rsidP="0075362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224D4D5" w14:textId="22FD34EB" w:rsidR="00EC5FCD" w:rsidRPr="00EC5FCD" w:rsidRDefault="00EC5FCD" w:rsidP="00EC5FCD">
      <w:pPr>
        <w:spacing w:line="480" w:lineRule="auto"/>
        <w:rPr>
          <w:rFonts w:ascii="Arial" w:hAnsi="Arial" w:cs="Arial"/>
        </w:rPr>
      </w:pPr>
      <w:r w:rsidRPr="00CE33D5">
        <w:rPr>
          <w:rFonts w:ascii="Arial" w:hAnsi="Arial" w:cs="Arial" w:hint="eastAsia"/>
          <w:sz w:val="22"/>
          <w:szCs w:val="22"/>
        </w:rPr>
        <w:t>OR; odds ratio.</w:t>
      </w:r>
      <w:r w:rsidRPr="00CE33D5">
        <w:rPr>
          <w:rFonts w:ascii="Arial" w:hAnsi="Arial" w:cs="Arial"/>
          <w:sz w:val="22"/>
          <w:szCs w:val="22"/>
        </w:rPr>
        <w:t xml:space="preserve"> *Used for steroid dependency or tapered down during postoperative course.</w:t>
      </w:r>
    </w:p>
    <w:p w14:paraId="30A9F82E" w14:textId="7A779043" w:rsidR="005206DC" w:rsidRPr="00CE33D5" w:rsidRDefault="005206DC" w:rsidP="005206DC">
      <w:pPr>
        <w:contextualSpacing/>
        <w:rPr>
          <w:rStyle w:val="s1"/>
          <w:rFonts w:ascii="Arial" w:hAnsi="Arial" w:cs="Arial"/>
          <w:b/>
          <w:sz w:val="22"/>
          <w:szCs w:val="22"/>
        </w:rPr>
      </w:pPr>
      <w:r w:rsidRPr="00CE33D5">
        <w:rPr>
          <w:rFonts w:ascii="Arial" w:hAnsi="Arial" w:cs="Arial"/>
          <w:b/>
          <w:sz w:val="22"/>
          <w:szCs w:val="22"/>
        </w:rPr>
        <w:lastRenderedPageBreak/>
        <w:t xml:space="preserve">Supplementary Table </w:t>
      </w:r>
      <w:r w:rsidR="00EC5FCD">
        <w:rPr>
          <w:rFonts w:ascii="Arial" w:hAnsi="Arial" w:cs="Arial"/>
          <w:b/>
          <w:sz w:val="22"/>
          <w:szCs w:val="22"/>
        </w:rPr>
        <w:t>2</w:t>
      </w:r>
      <w:r w:rsidRPr="00CE33D5">
        <w:rPr>
          <w:rFonts w:ascii="Arial" w:hAnsi="Arial" w:cs="Arial"/>
          <w:b/>
          <w:sz w:val="22"/>
          <w:szCs w:val="22"/>
        </w:rPr>
        <w:t xml:space="preserve">. </w:t>
      </w:r>
      <w:r w:rsidRPr="00CE33D5">
        <w:rPr>
          <w:rStyle w:val="s1"/>
          <w:rFonts w:ascii="Arial" w:hAnsi="Arial" w:cs="Arial"/>
          <w:b/>
          <w:sz w:val="22"/>
          <w:szCs w:val="22"/>
        </w:rPr>
        <w:t>Factors influencing post-operative clinical recurrence assessed with univariate and multivariate analysi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7"/>
        <w:gridCol w:w="207"/>
        <w:gridCol w:w="316"/>
        <w:gridCol w:w="652"/>
        <w:gridCol w:w="1266"/>
        <w:gridCol w:w="914"/>
        <w:gridCol w:w="652"/>
        <w:gridCol w:w="106"/>
        <w:gridCol w:w="1128"/>
        <w:gridCol w:w="780"/>
      </w:tblGrid>
      <w:tr w:rsidR="005206DC" w:rsidRPr="00CE33D5" w14:paraId="5F768412" w14:textId="77777777" w:rsidTr="003973BD">
        <w:trPr>
          <w:trHeight w:val="347"/>
        </w:trPr>
        <w:tc>
          <w:tcPr>
            <w:tcW w:w="171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D667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Factors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F128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6CC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Univariate</w:t>
            </w:r>
          </w:p>
        </w:tc>
        <w:tc>
          <w:tcPr>
            <w:tcW w:w="150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3F4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Multivariate</w:t>
            </w:r>
          </w:p>
        </w:tc>
      </w:tr>
      <w:tr w:rsidR="005206DC" w:rsidRPr="00CE33D5" w14:paraId="01AEFDA4" w14:textId="77777777" w:rsidTr="003973BD">
        <w:trPr>
          <w:trHeight w:val="252"/>
        </w:trPr>
        <w:tc>
          <w:tcPr>
            <w:tcW w:w="17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59BBA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0BB5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F021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O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DF82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5%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3692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  <w:t>P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66FA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O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65A1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5%C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314D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  <w:t>P</w:t>
            </w:r>
          </w:p>
        </w:tc>
      </w:tr>
      <w:tr w:rsidR="005206DC" w:rsidRPr="00CE33D5" w14:paraId="7FAD6851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452591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Clinical recurrence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EECDE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91CC2C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52B7C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6160FA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D2312F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B5B42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D6BCD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793E80E7" w14:textId="77777777" w:rsidTr="00966837">
        <w:trPr>
          <w:trHeight w:val="562"/>
        </w:trPr>
        <w:tc>
          <w:tcPr>
            <w:tcW w:w="171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EB41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Age (&gt;35)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F1F6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1992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45</w:t>
            </w: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083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1-6.83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FC6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7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523" w14:textId="4FFE6963" w:rsidR="005206DC" w:rsidRPr="00CE33D5" w:rsidRDefault="000005A9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11</w:t>
            </w:r>
          </w:p>
        </w:tc>
        <w:tc>
          <w:tcPr>
            <w:tcW w:w="69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9E7" w14:textId="2C99A417" w:rsidR="005206DC" w:rsidRPr="00CE33D5" w:rsidRDefault="000005A9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6</w:t>
            </w:r>
            <w:r w:rsidR="0025370B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-5</w:t>
            </w:r>
            <w:r w:rsidR="005206DC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82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083" w14:textId="614A3B88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005A9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</w:tr>
      <w:tr w:rsidR="005206DC" w:rsidRPr="00CE33D5" w14:paraId="3157893F" w14:textId="77777777" w:rsidTr="00966837">
        <w:trPr>
          <w:trHeight w:val="562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A69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CRP (&gt;3 mg/L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EF2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4D0B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3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4C0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90-72.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6D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2F84" w14:textId="492691E4" w:rsidR="005206DC" w:rsidRPr="00CE33D5" w:rsidRDefault="00D3263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9.4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805" w14:textId="0AD1D9B2" w:rsidR="005206DC" w:rsidRPr="00CE33D5" w:rsidRDefault="00D3263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48-3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D314" w14:textId="2F9941E1" w:rsidR="005206DC" w:rsidRPr="00CE33D5" w:rsidRDefault="00D3263C" w:rsidP="00966837">
            <w:pPr>
              <w:widowControl/>
              <w:contextualSpacing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07</w:t>
            </w:r>
          </w:p>
        </w:tc>
      </w:tr>
      <w:tr w:rsidR="005206DC" w:rsidRPr="00CE33D5" w14:paraId="016D41A9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DC8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Disease duration (&gt;6 year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679B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6C2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4F6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4-2.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BF5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50A3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2D66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DA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4A6B7F9E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AE36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Femal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1D6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A57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.1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F27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16-9.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32F4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E90" w14:textId="5C9B0B38" w:rsidR="005206DC" w:rsidRPr="00CE33D5" w:rsidRDefault="008223C6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6.69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85CC" w14:textId="3E032D26" w:rsidR="005206DC" w:rsidRPr="00CE33D5" w:rsidRDefault="008223C6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30</w:t>
            </w:r>
            <w:r w:rsidR="0025370B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1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AF3C" w14:textId="19370D4E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8223C6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22</w:t>
            </w:r>
          </w:p>
        </w:tc>
      </w:tr>
      <w:tr w:rsidR="0025370B" w:rsidRPr="00CE33D5" w14:paraId="704AE757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8C0B" w14:textId="0499E96C" w:rsidR="0025370B" w:rsidRPr="00CE33D5" w:rsidRDefault="0025370B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enetrating typ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54A4" w14:textId="77777777" w:rsidR="0025370B" w:rsidRPr="00CE33D5" w:rsidRDefault="0025370B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FED4" w14:textId="2AD65041" w:rsidR="0025370B" w:rsidRPr="00CE33D5" w:rsidRDefault="004B31C6" w:rsidP="00966837">
            <w:pPr>
              <w:widowControl/>
              <w:contextualSpacing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F065" w14:textId="7AD1A5F3" w:rsidR="0025370B" w:rsidRPr="00CE33D5" w:rsidRDefault="004B31C6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9-2.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2351" w14:textId="57D86166" w:rsidR="0025370B" w:rsidRPr="00CE33D5" w:rsidRDefault="004B31C6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9EFC" w14:textId="6580B966" w:rsidR="0025370B" w:rsidRPr="00CE33D5" w:rsidRDefault="00914483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4425B7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73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0B1A" w14:textId="75D6C7AE" w:rsidR="0025370B" w:rsidRPr="00CE33D5" w:rsidRDefault="004425B7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46</w:t>
            </w:r>
            <w:r w:rsidR="002E0F42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1.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1</w:t>
            </w:r>
            <w:r w:rsidR="000005A9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D150" w14:textId="1D63AF76" w:rsidR="0025370B" w:rsidRPr="00CE33D5" w:rsidRDefault="002E0F42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4425B7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18</w:t>
            </w:r>
          </w:p>
        </w:tc>
      </w:tr>
      <w:tr w:rsidR="005206DC" w:rsidRPr="00CE33D5" w14:paraId="5E8AD361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9CAE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erianal diseas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6F3D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618F" w14:textId="7D2F4499" w:rsidR="005206DC" w:rsidRPr="00CE33D5" w:rsidRDefault="005206DC" w:rsidP="00966837">
            <w:pPr>
              <w:widowControl/>
              <w:contextualSpacing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</w:t>
            </w:r>
            <w:r w:rsidR="000E794D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8217" w14:textId="49F53D98" w:rsidR="005206DC" w:rsidRPr="00CE33D5" w:rsidRDefault="000E794D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6-2</w:t>
            </w:r>
            <w:r w:rsidR="005206DC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8FB6" w14:textId="3FDBCB16" w:rsidR="005206DC" w:rsidRPr="00CE33D5" w:rsidRDefault="000E794D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0D6A" w14:textId="22E3E4D2" w:rsidR="005206DC" w:rsidRPr="00CE33D5" w:rsidRDefault="0071590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005A9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54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5C40" w14:textId="46206911" w:rsidR="005206DC" w:rsidRPr="00CE33D5" w:rsidRDefault="000005A9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17-1</w:t>
            </w:r>
            <w:r w:rsidR="0071590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B454" w14:textId="44C5B9B1" w:rsidR="005206DC" w:rsidRPr="00CE33D5" w:rsidRDefault="0071590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005A9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</w:tr>
      <w:tr w:rsidR="005206DC" w:rsidRPr="00CE33D5" w14:paraId="1AFDAAEF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1A6A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Current smoker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16BF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66BE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7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5A32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9-6.4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FB7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F320" w14:textId="07835768" w:rsidR="005206DC" w:rsidRPr="00CE33D5" w:rsidRDefault="000005A9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66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E5DE" w14:textId="4DC1253D" w:rsidR="005206DC" w:rsidRPr="00CE33D5" w:rsidRDefault="000005A9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41</w:t>
            </w:r>
            <w:r w:rsidR="0071590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6</w:t>
            </w:r>
            <w:r w:rsidR="003150E2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6E49" w14:textId="7E725DC6" w:rsidR="005206DC" w:rsidRPr="00CE33D5" w:rsidRDefault="003150E2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005A9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47</w:t>
            </w:r>
          </w:p>
        </w:tc>
      </w:tr>
      <w:tr w:rsidR="005206DC" w:rsidRPr="00CE33D5" w14:paraId="7AB46155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4016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revious surgery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3460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436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3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C26D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6-3.9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9AAC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B8D7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C96C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632B6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1EB887D7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E553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Anti-TNF naiv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8D47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0947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717E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0-2.8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EDEE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68060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D690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D8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6E775ECE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F48C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ostoperative medication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612D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A54E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96BF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0F80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93EB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5FDB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4B53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0008C045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F2C1" w14:textId="3E8FB839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Steroids</w:t>
            </w:r>
            <w:r w:rsidR="0019106C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*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C1EF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D65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9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FD2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9-12.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C5DE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A36C" w14:textId="56D307A2" w:rsidR="005206DC" w:rsidRPr="00CE33D5" w:rsidRDefault="0025370B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4</w:t>
            </w:r>
            <w:r w:rsidR="005206DC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="004425B7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1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54E8" w14:textId="146129BF" w:rsidR="005206DC" w:rsidRPr="00CE33D5" w:rsidRDefault="004425B7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89</w:t>
            </w:r>
            <w:r w:rsidR="0025370B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20</w:t>
            </w:r>
            <w:r w:rsidR="005206D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06B2" w14:textId="6CAD1709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</w:t>
            </w:r>
            <w:r w:rsidR="0025370B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5206DC" w:rsidRPr="00CE33D5" w14:paraId="2D8C92BA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D63B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Immunomodulator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73FF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C7BD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9027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9-0.7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F09F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0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F667" w14:textId="707A4D78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005A9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</w:t>
            </w:r>
            <w:r w:rsidR="004425B7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A3D0" w14:textId="766D9990" w:rsidR="005206DC" w:rsidRPr="00CE33D5" w:rsidRDefault="004425B7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6</w:t>
            </w:r>
            <w:r w:rsidR="005206D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0.</w:t>
            </w:r>
            <w:r w:rsidR="000005A9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2699" w14:textId="267C5530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</w:t>
            </w:r>
            <w:r w:rsidR="000005A9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</w:t>
            </w:r>
            <w:r w:rsidR="004425B7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</w:tr>
      <w:tr w:rsidR="005206DC" w:rsidRPr="00CE33D5" w14:paraId="68CF49C6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A691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Anti-TNF-α agent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69B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F6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8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95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8-2.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15C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8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A62" w14:textId="458B5384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31C6" w14:textId="0D0FC9D8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6068" w14:textId="31BF239C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74A172C6" w14:textId="77777777" w:rsidTr="00966837">
        <w:trPr>
          <w:trHeight w:val="562"/>
        </w:trPr>
        <w:tc>
          <w:tcPr>
            <w:tcW w:w="17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4E2285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Vedolizumab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8F303F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A91F6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4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FE8999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7-3.88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F1768A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D82AB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6AC1BF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979E52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16F35793" w14:textId="77777777" w:rsidTr="00966837">
        <w:trPr>
          <w:trHeight w:val="562"/>
        </w:trPr>
        <w:tc>
          <w:tcPr>
            <w:tcW w:w="171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BCFE9A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Vitamin D &gt;30 ng/ml</w:t>
            </w:r>
          </w:p>
        </w:tc>
        <w:tc>
          <w:tcPr>
            <w:tcW w:w="17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8050B6" w14:textId="77777777" w:rsidR="005206DC" w:rsidRPr="00CE33D5" w:rsidRDefault="005206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A505D8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8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DE245B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0-1.20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259EB0" w14:textId="77777777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8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458182" w14:textId="35AEFAF5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005A9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5</w:t>
            </w:r>
          </w:p>
        </w:tc>
        <w:tc>
          <w:tcPr>
            <w:tcW w:w="6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861B36" w14:textId="364A5F31" w:rsidR="005206DC" w:rsidRPr="00CE33D5" w:rsidRDefault="000005A9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11-1.14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CECF4C" w14:textId="5B797B8A" w:rsidR="005206DC" w:rsidRPr="00CE33D5" w:rsidRDefault="005206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</w:t>
            </w:r>
            <w:r w:rsidR="000005A9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</w:tr>
      <w:tr w:rsidR="007567DC" w:rsidRPr="00CE33D5" w14:paraId="2DDDB7D6" w14:textId="77777777" w:rsidTr="00966837">
        <w:trPr>
          <w:trHeight w:val="562"/>
        </w:trPr>
        <w:tc>
          <w:tcPr>
            <w:tcW w:w="171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283321" w14:textId="5D1F667F" w:rsidR="007567DC" w:rsidRPr="00CE33D5" w:rsidRDefault="007567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Vitamin D supplement</w:t>
            </w:r>
          </w:p>
        </w:tc>
        <w:tc>
          <w:tcPr>
            <w:tcW w:w="17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3E5275" w14:textId="77777777" w:rsidR="007567DC" w:rsidRPr="00CE33D5" w:rsidRDefault="007567D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EE0156" w14:textId="18ABF3BA" w:rsidR="007567DC" w:rsidRPr="00CE33D5" w:rsidRDefault="007567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60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B607DF" w14:textId="17B1D507" w:rsidR="007567DC" w:rsidRPr="00CE33D5" w:rsidRDefault="007567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0-4.32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58E8B9" w14:textId="1C4638B3" w:rsidR="007567DC" w:rsidRPr="00CE33D5" w:rsidRDefault="007567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6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E504EE" w14:textId="5D2AC37A" w:rsidR="007567DC" w:rsidRPr="00CE33D5" w:rsidRDefault="007567D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FB04E3" w14:textId="4C9A1A6D" w:rsidR="007567DC" w:rsidRPr="00CE33D5" w:rsidRDefault="007567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F75DFD" w14:textId="4EF4B225" w:rsidR="007567DC" w:rsidRPr="00CE33D5" w:rsidRDefault="007567D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F720C" w:rsidRPr="00CE33D5" w14:paraId="657F7390" w14:textId="77777777" w:rsidTr="00966837">
        <w:trPr>
          <w:trHeight w:val="562"/>
        </w:trPr>
        <w:tc>
          <w:tcPr>
            <w:tcW w:w="171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21EC90" w14:textId="26D01D51" w:rsidR="005F720C" w:rsidRPr="00CE33D5" w:rsidRDefault="005F720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 xml:space="preserve">Vitamin B12 &gt;240 </w:t>
            </w:r>
            <w:proofErr w:type="spellStart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pg</w:t>
            </w:r>
            <w:proofErr w:type="spellEnd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/ml</w:t>
            </w:r>
          </w:p>
        </w:tc>
        <w:tc>
          <w:tcPr>
            <w:tcW w:w="17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7D0EA7" w14:textId="77777777" w:rsidR="005F720C" w:rsidRPr="00CE33D5" w:rsidRDefault="005F720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A7FB4D" w14:textId="5A729EFC" w:rsidR="005F720C" w:rsidRPr="00CE33D5" w:rsidRDefault="00862E74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2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60A29F" w14:textId="7A4A039C" w:rsidR="005F720C" w:rsidRPr="00CE33D5" w:rsidRDefault="00862E74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9-5.77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4B8C1A" w14:textId="04795E41" w:rsidR="005F720C" w:rsidRPr="00CE33D5" w:rsidRDefault="00862E74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9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4A68DC" w14:textId="53E8377C" w:rsidR="005F720C" w:rsidRPr="00CE33D5" w:rsidRDefault="005F720C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A5883B" w14:textId="283C508E" w:rsidR="005F720C" w:rsidRPr="00CE33D5" w:rsidRDefault="005F720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67FDC6" w14:textId="6404C49D" w:rsidR="005F720C" w:rsidRPr="00CE33D5" w:rsidRDefault="005F720C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F720C" w:rsidRPr="00CE33D5" w14:paraId="20439223" w14:textId="77777777" w:rsidTr="00966837">
        <w:trPr>
          <w:trHeight w:val="562"/>
        </w:trPr>
        <w:tc>
          <w:tcPr>
            <w:tcW w:w="1711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46814C" w14:textId="19017A94" w:rsidR="005F720C" w:rsidRPr="00CE33D5" w:rsidRDefault="005F720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Zinc &gt;0.68 μg/ml</w:t>
            </w:r>
          </w:p>
        </w:tc>
        <w:tc>
          <w:tcPr>
            <w:tcW w:w="17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DAF907" w14:textId="77777777" w:rsidR="005F720C" w:rsidRPr="00CE33D5" w:rsidRDefault="005F720C" w:rsidP="00966837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907920" w14:textId="3F218A5A" w:rsidR="005F720C" w:rsidRPr="00CE33D5" w:rsidRDefault="00862E74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6</w:t>
            </w:r>
          </w:p>
        </w:tc>
        <w:tc>
          <w:tcPr>
            <w:tcW w:w="71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83BCEF" w14:textId="04C57504" w:rsidR="005F720C" w:rsidRPr="00CE33D5" w:rsidRDefault="00862E74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9-1.27</w:t>
            </w:r>
          </w:p>
        </w:tc>
        <w:tc>
          <w:tcPr>
            <w:tcW w:w="5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F3DD6A" w14:textId="2626D786" w:rsidR="005F720C" w:rsidRPr="00CE33D5" w:rsidRDefault="00862E74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0</w:t>
            </w:r>
          </w:p>
        </w:tc>
        <w:tc>
          <w:tcPr>
            <w:tcW w:w="3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81F504" w14:textId="5AFC7887" w:rsidR="005F720C" w:rsidRPr="00CE33D5" w:rsidRDefault="0025370B" w:rsidP="00966837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4425B7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46</w:t>
            </w:r>
          </w:p>
        </w:tc>
        <w:tc>
          <w:tcPr>
            <w:tcW w:w="698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A15533" w14:textId="0918CA2B" w:rsidR="005F720C" w:rsidRPr="00CE33D5" w:rsidRDefault="004425B7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10-2</w:t>
            </w:r>
            <w:r w:rsidR="00D3263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4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4E4896" w14:textId="3B4A8D8F" w:rsidR="005F720C" w:rsidRPr="00CE33D5" w:rsidRDefault="0025370B" w:rsidP="00966837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4425B7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31</w:t>
            </w:r>
          </w:p>
        </w:tc>
      </w:tr>
    </w:tbl>
    <w:p w14:paraId="7CEA24F6" w14:textId="13F87AE7" w:rsidR="005206DC" w:rsidRPr="00CE33D5" w:rsidRDefault="006004EC" w:rsidP="005206DC">
      <w:pPr>
        <w:spacing w:line="480" w:lineRule="auto"/>
        <w:contextualSpacing/>
        <w:rPr>
          <w:rFonts w:ascii="Arial" w:hAnsi="Arial" w:cs="Arial"/>
          <w:b/>
        </w:rPr>
      </w:pPr>
      <w:r w:rsidRPr="00CE33D5">
        <w:rPr>
          <w:rFonts w:ascii="Arial" w:hAnsi="Arial" w:cs="Arial" w:hint="eastAsia"/>
          <w:sz w:val="22"/>
          <w:szCs w:val="22"/>
        </w:rPr>
        <w:t>OR; odds ratio.</w:t>
      </w:r>
      <w:r w:rsidR="0019106C" w:rsidRPr="00CE33D5">
        <w:rPr>
          <w:rFonts w:ascii="Arial" w:hAnsi="Arial" w:cs="Arial"/>
          <w:sz w:val="22"/>
          <w:szCs w:val="22"/>
        </w:rPr>
        <w:t xml:space="preserve"> *Used for steroid dependency or tapered down during postoperative course.</w:t>
      </w:r>
    </w:p>
    <w:p w14:paraId="3D98F7A4" w14:textId="01FB7718" w:rsidR="005206DC" w:rsidRPr="00CE33D5" w:rsidRDefault="005206DC" w:rsidP="005206DC">
      <w:pPr>
        <w:rPr>
          <w:rStyle w:val="s1"/>
          <w:rFonts w:ascii="Arial" w:hAnsi="Arial" w:cs="Arial"/>
          <w:b/>
          <w:sz w:val="22"/>
          <w:szCs w:val="22"/>
        </w:rPr>
      </w:pPr>
      <w:r w:rsidRPr="00CE33D5">
        <w:rPr>
          <w:rFonts w:ascii="Arial" w:hAnsi="Arial" w:cs="Arial"/>
          <w:b/>
        </w:rPr>
        <w:br w:type="page"/>
      </w:r>
      <w:r w:rsidRPr="00CE33D5">
        <w:rPr>
          <w:rFonts w:ascii="Arial" w:hAnsi="Arial" w:cs="Arial"/>
          <w:b/>
          <w:sz w:val="22"/>
          <w:szCs w:val="22"/>
        </w:rPr>
        <w:lastRenderedPageBreak/>
        <w:t xml:space="preserve">Supplementary Table </w:t>
      </w:r>
      <w:r w:rsidR="00EC5FCD">
        <w:rPr>
          <w:rFonts w:ascii="Arial" w:hAnsi="Arial" w:cs="Arial"/>
          <w:b/>
          <w:sz w:val="22"/>
          <w:szCs w:val="22"/>
        </w:rPr>
        <w:t>3</w:t>
      </w:r>
      <w:r w:rsidRPr="00CE33D5">
        <w:rPr>
          <w:rFonts w:ascii="Arial" w:hAnsi="Arial" w:cs="Arial"/>
          <w:b/>
          <w:sz w:val="22"/>
          <w:szCs w:val="22"/>
        </w:rPr>
        <w:t xml:space="preserve"> </w:t>
      </w:r>
      <w:r w:rsidRPr="00CE33D5">
        <w:rPr>
          <w:rStyle w:val="s1"/>
          <w:rFonts w:ascii="Arial" w:hAnsi="Arial" w:cs="Arial"/>
          <w:b/>
          <w:sz w:val="22"/>
          <w:szCs w:val="22"/>
        </w:rPr>
        <w:t>Factors influencing post-operative biologic recurrence assessed with univariate and multivariate analysi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2"/>
        <w:gridCol w:w="218"/>
        <w:gridCol w:w="820"/>
        <w:gridCol w:w="1407"/>
        <w:gridCol w:w="900"/>
        <w:gridCol w:w="637"/>
        <w:gridCol w:w="218"/>
        <w:gridCol w:w="927"/>
        <w:gridCol w:w="759"/>
      </w:tblGrid>
      <w:tr w:rsidR="005206DC" w:rsidRPr="00CE33D5" w14:paraId="60F1FC97" w14:textId="77777777" w:rsidTr="000A1FC8">
        <w:trPr>
          <w:trHeight w:val="347"/>
        </w:trPr>
        <w:tc>
          <w:tcPr>
            <w:tcW w:w="16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153D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Factors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83A7" w14:textId="77777777" w:rsidR="005206DC" w:rsidRPr="00CE33D5" w:rsidRDefault="005206DC" w:rsidP="00935AA2">
            <w:pPr>
              <w:widowControl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7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63E1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Univariate</w:t>
            </w:r>
          </w:p>
        </w:tc>
        <w:tc>
          <w:tcPr>
            <w:tcW w:w="144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69C8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Multivariate</w:t>
            </w:r>
          </w:p>
        </w:tc>
      </w:tr>
      <w:tr w:rsidR="005206DC" w:rsidRPr="00CE33D5" w14:paraId="469F52C9" w14:textId="77777777" w:rsidTr="000A1FC8">
        <w:trPr>
          <w:trHeight w:val="252"/>
        </w:trPr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40C04" w14:textId="77777777" w:rsidR="005206DC" w:rsidRPr="00CE33D5" w:rsidRDefault="005206DC" w:rsidP="00935AA2">
            <w:pPr>
              <w:widowControl/>
              <w:jc w:val="lef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DC328" w14:textId="77777777" w:rsidR="005206DC" w:rsidRPr="00CE33D5" w:rsidRDefault="005206DC" w:rsidP="00935AA2">
            <w:pPr>
              <w:widowControl/>
              <w:jc w:val="lef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496DF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O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AB78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5%C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1F39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  <w:t>P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6E4D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95A55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95%C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7CCB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i/>
                <w:color w:val="000000" w:themeColor="text1"/>
                <w:kern w:val="0"/>
                <w:sz w:val="22"/>
                <w:szCs w:val="22"/>
              </w:rPr>
              <w:t>P</w:t>
            </w:r>
          </w:p>
        </w:tc>
      </w:tr>
      <w:tr w:rsidR="005206DC" w:rsidRPr="00CE33D5" w14:paraId="18090287" w14:textId="77777777" w:rsidTr="000A1FC8">
        <w:trPr>
          <w:trHeight w:val="567"/>
        </w:trPr>
        <w:tc>
          <w:tcPr>
            <w:tcW w:w="167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37B718" w14:textId="5CF94EE4" w:rsidR="005206DC" w:rsidRPr="00CE33D5" w:rsidRDefault="00BC6450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Biologic recurrence (</w:t>
            </w:r>
            <w:r w:rsidR="005206DC"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CRP</w:t>
            </w: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77F7E7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6E06C7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06BA10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CD360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E5E25E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29F77B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080086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5ECF06B3" w14:textId="77777777" w:rsidTr="000A1FC8">
        <w:trPr>
          <w:trHeight w:val="567"/>
        </w:trPr>
        <w:tc>
          <w:tcPr>
            <w:tcW w:w="16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376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Age (&gt;35)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751B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7257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.56</w:t>
            </w: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2BCD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8-14.4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3A28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48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CC7A" w14:textId="7CF6392C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</w:t>
            </w:r>
            <w:r w:rsidR="000A1FC8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61</w:t>
            </w:r>
          </w:p>
        </w:tc>
        <w:tc>
          <w:tcPr>
            <w:tcW w:w="64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3C8" w14:textId="313DBDAE" w:rsidR="005206DC" w:rsidRPr="00CE33D5" w:rsidRDefault="000A1FC8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2-9.</w:t>
            </w:r>
            <w:r w:rsidR="005206DC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AA18" w14:textId="7CE26ABE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</w:t>
            </w:r>
            <w:r w:rsidR="000A1FC8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5206DC" w:rsidRPr="00CE33D5" w14:paraId="4B70138C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F2C5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Disease duration (&gt;6 year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F11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E4D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E29E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2-4.7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AEA6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FBAF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932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1E16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4733B884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EBB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Femal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B2DA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23A5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.5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5199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4-15.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408F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8FF4" w14:textId="544CC9F4" w:rsidR="005206DC" w:rsidRPr="00CE33D5" w:rsidRDefault="00F1511F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4.32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3F5" w14:textId="15BFFD10" w:rsidR="005206DC" w:rsidRPr="00CE33D5" w:rsidRDefault="00F1511F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99</w:t>
            </w:r>
            <w:r w:rsidR="005206D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1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2A3" w14:textId="431853D0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0</w:t>
            </w:r>
            <w:r w:rsidR="00F1511F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6537CC" w:rsidRPr="00CE33D5" w14:paraId="78D7B7E2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1BD9" w14:textId="06B65BDB" w:rsidR="006537CC" w:rsidRPr="00CE33D5" w:rsidRDefault="006537C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enetrating typ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0942" w14:textId="77777777" w:rsidR="006537CC" w:rsidRPr="00CE33D5" w:rsidRDefault="006537C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002" w14:textId="26DF41BD" w:rsidR="006537CC" w:rsidRPr="00CE33D5" w:rsidRDefault="006537C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2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5E0F" w14:textId="6A96BFAE" w:rsidR="006537CC" w:rsidRPr="00CE33D5" w:rsidRDefault="006537C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6-4.5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3D6A" w14:textId="344476CA" w:rsidR="006537CC" w:rsidRPr="00CE33D5" w:rsidRDefault="006537C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EECA" w14:textId="74C60A3E" w:rsidR="006537CC" w:rsidRPr="00CE33D5" w:rsidRDefault="00FA50B2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</w:t>
            </w:r>
            <w:r w:rsidR="00F1511F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88B6" w14:textId="1F600B98" w:rsidR="006537CC" w:rsidRPr="00CE33D5" w:rsidRDefault="00F1511F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62</w:t>
            </w:r>
            <w:r w:rsidR="00FA50B2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-1.5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72FB" w14:textId="6D5DA8C5" w:rsidR="006537CC" w:rsidRPr="00CE33D5" w:rsidRDefault="00FA50B2" w:rsidP="00FA50B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F1511F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88</w:t>
            </w:r>
          </w:p>
        </w:tc>
      </w:tr>
      <w:tr w:rsidR="005206DC" w:rsidRPr="00CE33D5" w14:paraId="19F01A0E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8DBA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erianal diseas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D005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132D" w14:textId="70ED4DB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5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8A81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6-5.6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32BB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0ECB" w14:textId="10615F88" w:rsidR="005206DC" w:rsidRPr="00CE33D5" w:rsidRDefault="000A1FC8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4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59F0" w14:textId="7F994C95" w:rsidR="005206DC" w:rsidRPr="00CE33D5" w:rsidRDefault="000A1FC8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16-2.5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1E02" w14:textId="371BDCDA" w:rsidR="005206DC" w:rsidRPr="00CE33D5" w:rsidRDefault="000A1FC8" w:rsidP="000A1FC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52</w:t>
            </w:r>
          </w:p>
        </w:tc>
      </w:tr>
      <w:tr w:rsidR="005206DC" w:rsidRPr="00CE33D5" w14:paraId="4509EE03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5125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Current smoker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CBEA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90D2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.4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A6B4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4-41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F5C5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711E" w14:textId="10FB6D62" w:rsidR="005206DC" w:rsidRPr="00CE33D5" w:rsidRDefault="000A1FC8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</w:t>
            </w:r>
            <w:r w:rsidR="00F1511F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87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5627" w14:textId="7E355ABA" w:rsidR="005206DC" w:rsidRPr="00CE33D5" w:rsidRDefault="00F1511F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24-14</w:t>
            </w:r>
            <w:r w:rsidR="00FA50B2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F03C" w14:textId="1BDE734D" w:rsidR="005206DC" w:rsidRPr="00CE33D5" w:rsidRDefault="00FA50B2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F1511F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54</w:t>
            </w:r>
          </w:p>
        </w:tc>
      </w:tr>
      <w:tr w:rsidR="005206DC" w:rsidRPr="00CE33D5" w14:paraId="6CB55F37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B61E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revious surgery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6C40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9471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4.2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6794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3-27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6FE7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9EA1" w14:textId="5F1B9383" w:rsidR="005206DC" w:rsidRPr="00CE33D5" w:rsidRDefault="000A1FC8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4.0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3252" w14:textId="05472B42" w:rsidR="005206DC" w:rsidRPr="00CE33D5" w:rsidRDefault="000A1FC8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99-16</w:t>
            </w:r>
            <w:r w:rsidR="005206DC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="00697DB0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6318" w14:textId="2174973B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A1FC8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</w:tr>
      <w:tr w:rsidR="005206DC" w:rsidRPr="00CE33D5" w14:paraId="30488DF8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B679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Anti-TNF naiv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EC3E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C76A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2.1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EC86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0-9.4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A14E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F1E6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BFBF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EF42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353E6405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BD33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Postoperative medication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0C64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4162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F330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672F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3B89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B8DC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8B58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63DC1F3A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DE5F" w14:textId="17070D80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Steroids</w:t>
            </w:r>
            <w:r w:rsidR="0019106C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*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B215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CC15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8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3697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6-4.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2D73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7284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EE59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88F3F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0F5DB2E1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EEE2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Immunomodulator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FC6A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3DB5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225E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5-1.9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5348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B08B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B7F6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B2EC2" w14:textId="77777777" w:rsidR="005206DC" w:rsidRPr="00CE33D5" w:rsidRDefault="005206DC" w:rsidP="00935AA2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 xml:space="preserve">  </w:t>
            </w:r>
          </w:p>
        </w:tc>
      </w:tr>
      <w:tr w:rsidR="005206DC" w:rsidRPr="00CE33D5" w14:paraId="7B31334A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285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Anti-TNF-α agent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54E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BFF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5661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28-4.1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7851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44A" w14:textId="39745FD4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50E" w14:textId="7193B3F9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92AF" w14:textId="01FF6C9D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56B9A024" w14:textId="77777777" w:rsidTr="000A1FC8">
        <w:trPr>
          <w:trHeight w:val="567"/>
        </w:trPr>
        <w:tc>
          <w:tcPr>
            <w:tcW w:w="16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89976B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 xml:space="preserve">  Vedolizumab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82AF54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8CD99F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90</w:t>
            </w:r>
          </w:p>
        </w:tc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8573C4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2-5.32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B6F938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1.00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83E370" w14:textId="77777777" w:rsidR="005206DC" w:rsidRPr="00CE33D5" w:rsidRDefault="005206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91088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C313C" w14:textId="77777777" w:rsidR="005206DC" w:rsidRPr="00CE33D5" w:rsidRDefault="005206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206DC" w:rsidRPr="00CE33D5" w14:paraId="314193BE" w14:textId="77777777" w:rsidTr="000A1FC8">
        <w:trPr>
          <w:trHeight w:val="567"/>
        </w:trPr>
        <w:tc>
          <w:tcPr>
            <w:tcW w:w="16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415AA6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Vitamin D &gt;30 ng/ml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3F566B" w14:textId="77777777" w:rsidR="005206DC" w:rsidRPr="00CE33D5" w:rsidRDefault="005206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E2FE9F" w14:textId="77777777" w:rsidR="005206DC" w:rsidRPr="00CE33D5" w:rsidRDefault="005206DC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2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4ED2A2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3-1.9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F36585" w14:textId="77777777" w:rsidR="005206DC" w:rsidRPr="00CE33D5" w:rsidRDefault="005206DC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38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8A82E6" w14:textId="11BCD9A1" w:rsidR="005206DC" w:rsidRPr="00CE33D5" w:rsidRDefault="00697DB0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0A1FC8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6</w:t>
            </w:r>
            <w:r w:rsidR="00F1511F"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4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CC7465" w14:textId="7FF6E21A" w:rsidR="005206DC" w:rsidRPr="00CE33D5" w:rsidRDefault="000A1FC8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16-2</w:t>
            </w:r>
            <w:r w:rsidR="00697DB0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.</w:t>
            </w:r>
            <w:r w:rsidR="00F1511F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46</w:t>
            </w:r>
          </w:p>
        </w:tc>
        <w:tc>
          <w:tcPr>
            <w:tcW w:w="43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99FB11" w14:textId="4B602882" w:rsidR="005206DC" w:rsidRPr="00CE33D5" w:rsidRDefault="00697DB0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0.</w:t>
            </w:r>
            <w:r w:rsidR="00F1511F" w:rsidRPr="00CE33D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  <w:t>51</w:t>
            </w:r>
          </w:p>
        </w:tc>
      </w:tr>
      <w:tr w:rsidR="007567DC" w:rsidRPr="00CE33D5" w14:paraId="2AD33FB4" w14:textId="77777777" w:rsidTr="000A1FC8">
        <w:trPr>
          <w:trHeight w:val="567"/>
        </w:trPr>
        <w:tc>
          <w:tcPr>
            <w:tcW w:w="16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3ED259" w14:textId="053FA53A" w:rsidR="007567DC" w:rsidRPr="00CE33D5" w:rsidRDefault="007567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Vitamin D supplement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1872D5" w14:textId="77777777" w:rsidR="007567DC" w:rsidRPr="00CE33D5" w:rsidRDefault="007567DC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FA0854" w14:textId="2C554210" w:rsidR="007567DC" w:rsidRPr="00CE33D5" w:rsidRDefault="005224E4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70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1E6C23" w14:textId="40B41DA0" w:rsidR="007567DC" w:rsidRPr="00CE33D5" w:rsidRDefault="005224E4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19-2.44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274AA9" w14:textId="7C8B24A6" w:rsidR="007567DC" w:rsidRPr="00CE33D5" w:rsidRDefault="005224E4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58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682E55" w14:textId="1C631A86" w:rsidR="007567DC" w:rsidRPr="00CE33D5" w:rsidRDefault="007567DC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C62CF4" w14:textId="20FD3B6E" w:rsidR="007567DC" w:rsidRPr="00CE33D5" w:rsidRDefault="007567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B73759" w14:textId="2DDDC002" w:rsidR="007567DC" w:rsidRPr="00CE33D5" w:rsidRDefault="007567DC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62E74" w:rsidRPr="00CE33D5" w14:paraId="1CDD2ACE" w14:textId="77777777" w:rsidTr="000A1FC8">
        <w:trPr>
          <w:trHeight w:val="567"/>
        </w:trPr>
        <w:tc>
          <w:tcPr>
            <w:tcW w:w="16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97461C" w14:textId="3674072B" w:rsidR="00862E74" w:rsidRPr="00CE33D5" w:rsidRDefault="00862E74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 xml:space="preserve">Vitamin B12 &gt;240 </w:t>
            </w:r>
            <w:proofErr w:type="spellStart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pg</w:t>
            </w:r>
            <w:proofErr w:type="spellEnd"/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/ml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696F26" w14:textId="77777777" w:rsidR="00862E74" w:rsidRPr="00CE33D5" w:rsidRDefault="00862E74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D9C983" w14:textId="58C3BF91" w:rsidR="00862E74" w:rsidRPr="00CE33D5" w:rsidRDefault="007B1F2A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0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149616" w14:textId="68990E24" w:rsidR="00862E74" w:rsidRPr="00CE33D5" w:rsidRDefault="007B1F2A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4-9.04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CE8842" w14:textId="52C06D91" w:rsidR="00862E74" w:rsidRPr="00CE33D5" w:rsidRDefault="007B1F2A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63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4E23A5" w14:textId="31FF39AF" w:rsidR="00862E74" w:rsidRPr="00CE33D5" w:rsidRDefault="00862E74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BA3858" w14:textId="16D53DF3" w:rsidR="00862E74" w:rsidRPr="00CE33D5" w:rsidRDefault="00862E74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108C25" w14:textId="079C6A05" w:rsidR="00862E74" w:rsidRPr="00CE33D5" w:rsidRDefault="00862E74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62E74" w:rsidRPr="00CE33D5" w14:paraId="16E5ED14" w14:textId="77777777" w:rsidTr="000A1FC8">
        <w:trPr>
          <w:trHeight w:val="567"/>
        </w:trPr>
        <w:tc>
          <w:tcPr>
            <w:tcW w:w="167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CF6690" w14:textId="1C43D6FD" w:rsidR="00862E74" w:rsidRPr="00CE33D5" w:rsidRDefault="00862E74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b/>
                <w:kern w:val="0"/>
                <w:sz w:val="22"/>
                <w:szCs w:val="22"/>
              </w:rPr>
              <w:t xml:space="preserve"> </w:t>
            </w:r>
            <w:r w:rsidRPr="00CE33D5">
              <w:rPr>
                <w:rFonts w:ascii="Arial" w:eastAsia="游ゴシック" w:hAnsi="Arial" w:cs="Arial"/>
                <w:kern w:val="0"/>
                <w:sz w:val="22"/>
                <w:szCs w:val="22"/>
              </w:rPr>
              <w:t>Zinc &gt;0.68 μg/ml</w:t>
            </w:r>
          </w:p>
        </w:tc>
        <w:tc>
          <w:tcPr>
            <w:tcW w:w="1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9E9FD1" w14:textId="77777777" w:rsidR="00862E74" w:rsidRPr="00CE33D5" w:rsidRDefault="00862E74" w:rsidP="00935AA2">
            <w:pPr>
              <w:widowControl/>
              <w:contextualSpacing/>
              <w:jc w:val="left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65F847" w14:textId="3B38427F" w:rsidR="00862E74" w:rsidRPr="00CE33D5" w:rsidRDefault="007B1F2A" w:rsidP="001C6FF3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6</w:t>
            </w:r>
          </w:p>
        </w:tc>
        <w:tc>
          <w:tcPr>
            <w:tcW w:w="79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2B674" w14:textId="785BCE69" w:rsidR="00862E74" w:rsidRPr="00CE33D5" w:rsidRDefault="007B1F2A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07-2.43</w:t>
            </w:r>
          </w:p>
        </w:tc>
        <w:tc>
          <w:tcPr>
            <w:tcW w:w="51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4E40E2" w14:textId="750A8EE6" w:rsidR="00862E74" w:rsidRPr="00CE33D5" w:rsidRDefault="007B1F2A" w:rsidP="00935AA2">
            <w:pPr>
              <w:widowControl/>
              <w:contextualSpacing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CE33D5"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  <w:t>0.46</w:t>
            </w:r>
          </w:p>
        </w:tc>
        <w:tc>
          <w:tcPr>
            <w:tcW w:w="3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1BCF2F" w14:textId="27386D2C" w:rsidR="00862E74" w:rsidRPr="00CE33D5" w:rsidRDefault="00862E74" w:rsidP="00935AA2">
            <w:pPr>
              <w:widowControl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E7F093" w14:textId="2FA7C226" w:rsidR="00862E74" w:rsidRPr="00CE33D5" w:rsidRDefault="00862E74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052194" w14:textId="2B0B2220" w:rsidR="00862E74" w:rsidRPr="00CE33D5" w:rsidRDefault="00862E74" w:rsidP="00935AA2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CF34C60" w14:textId="482037BC" w:rsidR="005206DC" w:rsidRPr="00CE33D5" w:rsidRDefault="006004EC" w:rsidP="005206DC">
      <w:pPr>
        <w:spacing w:line="480" w:lineRule="auto"/>
        <w:rPr>
          <w:rStyle w:val="s1"/>
          <w:rFonts w:ascii="Arial" w:hAnsi="Arial" w:cs="Arial"/>
          <w:b/>
        </w:rPr>
      </w:pPr>
      <w:r w:rsidRPr="00CE33D5">
        <w:rPr>
          <w:rFonts w:ascii="Arial" w:hAnsi="Arial" w:cs="Arial" w:hint="eastAsia"/>
          <w:sz w:val="22"/>
          <w:szCs w:val="22"/>
        </w:rPr>
        <w:t>OR; odds ratio.</w:t>
      </w:r>
      <w:r w:rsidR="0019106C" w:rsidRPr="00CE33D5">
        <w:rPr>
          <w:rFonts w:ascii="Arial" w:hAnsi="Arial" w:cs="Arial"/>
          <w:sz w:val="22"/>
          <w:szCs w:val="22"/>
        </w:rPr>
        <w:t xml:space="preserve"> *Used for steroid dependency or tapered down during postoperative course.</w:t>
      </w:r>
    </w:p>
    <w:p w14:paraId="6CC5C288" w14:textId="1FC85F7F" w:rsidR="005206DC" w:rsidRPr="00CE33D5" w:rsidRDefault="005206DC" w:rsidP="005206DC">
      <w:pPr>
        <w:widowControl/>
        <w:jc w:val="left"/>
        <w:rPr>
          <w:rStyle w:val="s1"/>
          <w:rFonts w:ascii="Arial" w:hAnsi="Arial" w:cs="Arial"/>
          <w:b/>
        </w:rPr>
      </w:pPr>
    </w:p>
    <w:sectPr w:rsidR="005206DC" w:rsidRPr="00CE33D5" w:rsidSect="0033469E">
      <w:pgSz w:w="12240" w:h="15840"/>
      <w:pgMar w:top="1670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655C" w14:textId="77777777" w:rsidR="00022810" w:rsidRDefault="00022810" w:rsidP="001C6FF3">
      <w:r>
        <w:separator/>
      </w:r>
    </w:p>
  </w:endnote>
  <w:endnote w:type="continuationSeparator" w:id="0">
    <w:p w14:paraId="66C43463" w14:textId="77777777" w:rsidR="00022810" w:rsidRDefault="00022810" w:rsidP="001C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6276" w14:textId="77777777" w:rsidR="00022810" w:rsidRDefault="00022810" w:rsidP="001C6FF3">
      <w:r>
        <w:separator/>
      </w:r>
    </w:p>
  </w:footnote>
  <w:footnote w:type="continuationSeparator" w:id="0">
    <w:p w14:paraId="68057D24" w14:textId="77777777" w:rsidR="00022810" w:rsidRDefault="00022810" w:rsidP="001C6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DC"/>
    <w:rsid w:val="000005A9"/>
    <w:rsid w:val="00022810"/>
    <w:rsid w:val="00090FC3"/>
    <w:rsid w:val="00096DC3"/>
    <w:rsid w:val="000A1FC8"/>
    <w:rsid w:val="000E794D"/>
    <w:rsid w:val="00141344"/>
    <w:rsid w:val="00145310"/>
    <w:rsid w:val="0019106C"/>
    <w:rsid w:val="001B4E8D"/>
    <w:rsid w:val="001C6FF3"/>
    <w:rsid w:val="002169FF"/>
    <w:rsid w:val="00216D1F"/>
    <w:rsid w:val="0023552D"/>
    <w:rsid w:val="00247EE2"/>
    <w:rsid w:val="0025370B"/>
    <w:rsid w:val="002816C4"/>
    <w:rsid w:val="00281750"/>
    <w:rsid w:val="002E0F42"/>
    <w:rsid w:val="002F398F"/>
    <w:rsid w:val="00300BE8"/>
    <w:rsid w:val="003150E2"/>
    <w:rsid w:val="0033469E"/>
    <w:rsid w:val="00350021"/>
    <w:rsid w:val="00390954"/>
    <w:rsid w:val="003973BD"/>
    <w:rsid w:val="003E09E6"/>
    <w:rsid w:val="004425B7"/>
    <w:rsid w:val="00480462"/>
    <w:rsid w:val="004B31C6"/>
    <w:rsid w:val="005206DC"/>
    <w:rsid w:val="005224E4"/>
    <w:rsid w:val="00545DB5"/>
    <w:rsid w:val="005669A9"/>
    <w:rsid w:val="005F720C"/>
    <w:rsid w:val="006004EC"/>
    <w:rsid w:val="006206EE"/>
    <w:rsid w:val="006335FF"/>
    <w:rsid w:val="006537CC"/>
    <w:rsid w:val="006548E7"/>
    <w:rsid w:val="00697DB0"/>
    <w:rsid w:val="006C373F"/>
    <w:rsid w:val="006D4800"/>
    <w:rsid w:val="006F1B18"/>
    <w:rsid w:val="0070191D"/>
    <w:rsid w:val="007053D4"/>
    <w:rsid w:val="007115B1"/>
    <w:rsid w:val="0071590C"/>
    <w:rsid w:val="00742D04"/>
    <w:rsid w:val="007567DC"/>
    <w:rsid w:val="007B1F2A"/>
    <w:rsid w:val="007E22B1"/>
    <w:rsid w:val="008223C6"/>
    <w:rsid w:val="0085467E"/>
    <w:rsid w:val="00860CEC"/>
    <w:rsid w:val="00862E74"/>
    <w:rsid w:val="008D77E8"/>
    <w:rsid w:val="009071F5"/>
    <w:rsid w:val="00914483"/>
    <w:rsid w:val="00966837"/>
    <w:rsid w:val="00A72110"/>
    <w:rsid w:val="00AA292D"/>
    <w:rsid w:val="00AB5E7B"/>
    <w:rsid w:val="00B07F4D"/>
    <w:rsid w:val="00B57037"/>
    <w:rsid w:val="00B81995"/>
    <w:rsid w:val="00B82A13"/>
    <w:rsid w:val="00BC6450"/>
    <w:rsid w:val="00BD2331"/>
    <w:rsid w:val="00BE0A42"/>
    <w:rsid w:val="00BF70CC"/>
    <w:rsid w:val="00C36DD4"/>
    <w:rsid w:val="00CE33D5"/>
    <w:rsid w:val="00D3263C"/>
    <w:rsid w:val="00D450D8"/>
    <w:rsid w:val="00D83F81"/>
    <w:rsid w:val="00E02169"/>
    <w:rsid w:val="00E34747"/>
    <w:rsid w:val="00E34821"/>
    <w:rsid w:val="00EC5FCD"/>
    <w:rsid w:val="00F1511F"/>
    <w:rsid w:val="00F21899"/>
    <w:rsid w:val="00FA50B2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BF931"/>
  <w15:chartTrackingRefBased/>
  <w15:docId w15:val="{CD6E14B2-1FA0-4892-9D56-AD09F1BB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206DC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206DC"/>
  </w:style>
  <w:style w:type="paragraph" w:styleId="a3">
    <w:name w:val="header"/>
    <w:basedOn w:val="a"/>
    <w:link w:val="a4"/>
    <w:uiPriority w:val="99"/>
    <w:unhideWhenUsed/>
    <w:rsid w:val="001C6FF3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1C6FF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6FF3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1C6FF3"/>
    <w:rPr>
      <w:kern w:val="2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14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622BE-21C6-AF4D-A55E-C0F3AF6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2994</Characters>
  <Application>Microsoft Office Word</Application>
  <DocSecurity>0</DocSecurity>
  <Lines>6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Microsoft Office User</cp:lastModifiedBy>
  <cp:revision>3</cp:revision>
  <dcterms:created xsi:type="dcterms:W3CDTF">2020-09-17T13:55:00Z</dcterms:created>
  <dcterms:modified xsi:type="dcterms:W3CDTF">2020-10-30T14:51:00Z</dcterms:modified>
</cp:coreProperties>
</file>